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45179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26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生产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外资企业    高级生产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生产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服务机构    高级生产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沟通能力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